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6" w:type="dxa"/>
        <w:tblInd w:w="534" w:type="dxa"/>
        <w:tblLook w:val="04A0"/>
      </w:tblPr>
      <w:tblGrid>
        <w:gridCol w:w="835"/>
        <w:gridCol w:w="1906"/>
        <w:gridCol w:w="9622"/>
        <w:gridCol w:w="796"/>
        <w:gridCol w:w="799"/>
        <w:gridCol w:w="898"/>
      </w:tblGrid>
      <w:tr w:rsidR="00B104A4" w:rsidTr="00FE7072">
        <w:trPr>
          <w:trHeight w:val="562"/>
        </w:trPr>
        <w:tc>
          <w:tcPr>
            <w:tcW w:w="835" w:type="dxa"/>
            <w:vMerge w:val="restart"/>
          </w:tcPr>
          <w:p w:rsidR="00B104A4" w:rsidRPr="00B104A4" w:rsidRDefault="00B1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vMerge w:val="restart"/>
          </w:tcPr>
          <w:p w:rsidR="00B104A4" w:rsidRPr="00B104A4" w:rsidRDefault="00B1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A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22" w:type="dxa"/>
            <w:vMerge w:val="restart"/>
          </w:tcPr>
          <w:p w:rsidR="00B104A4" w:rsidRPr="00C80072" w:rsidRDefault="00B1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7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gridSpan w:val="2"/>
          </w:tcPr>
          <w:p w:rsidR="00B104A4" w:rsidRPr="00C80072" w:rsidRDefault="00B1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</w:tcPr>
          <w:p w:rsidR="00B104A4" w:rsidRPr="00C80072" w:rsidRDefault="00B1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72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B104A4" w:rsidTr="00FE7072">
        <w:trPr>
          <w:trHeight w:val="554"/>
        </w:trPr>
        <w:tc>
          <w:tcPr>
            <w:tcW w:w="835" w:type="dxa"/>
            <w:vMerge/>
          </w:tcPr>
          <w:p w:rsidR="00B104A4" w:rsidRDefault="00B104A4"/>
        </w:tc>
        <w:tc>
          <w:tcPr>
            <w:tcW w:w="1906" w:type="dxa"/>
            <w:vMerge/>
          </w:tcPr>
          <w:p w:rsidR="00B104A4" w:rsidRDefault="00B104A4"/>
        </w:tc>
        <w:tc>
          <w:tcPr>
            <w:tcW w:w="9622" w:type="dxa"/>
            <w:vMerge/>
          </w:tcPr>
          <w:p w:rsidR="00B104A4" w:rsidRPr="00C80072" w:rsidRDefault="00B104A4">
            <w:pPr>
              <w:rPr>
                <w:b/>
              </w:rPr>
            </w:pPr>
          </w:p>
        </w:tc>
        <w:tc>
          <w:tcPr>
            <w:tcW w:w="0" w:type="auto"/>
          </w:tcPr>
          <w:p w:rsidR="00B104A4" w:rsidRPr="00C80072" w:rsidRDefault="00B1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7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B104A4" w:rsidRPr="00C80072" w:rsidRDefault="00B1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7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B104A4" w:rsidRPr="00B104A4" w:rsidRDefault="00B104A4"/>
        </w:tc>
      </w:tr>
      <w:tr w:rsidR="00B104A4" w:rsidTr="00FE7072">
        <w:trPr>
          <w:trHeight w:val="554"/>
        </w:trPr>
        <w:tc>
          <w:tcPr>
            <w:tcW w:w="14856" w:type="dxa"/>
            <w:gridSpan w:val="6"/>
          </w:tcPr>
          <w:p w:rsidR="00B104A4" w:rsidRPr="00B104A4" w:rsidRDefault="00B104A4" w:rsidP="00B1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A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-</w:t>
            </w:r>
            <w:r w:rsidR="0078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104A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B104A4" w:rsidTr="00FE7072">
        <w:trPr>
          <w:trHeight w:val="558"/>
        </w:trPr>
        <w:tc>
          <w:tcPr>
            <w:tcW w:w="835" w:type="dxa"/>
          </w:tcPr>
          <w:p w:rsidR="00B104A4" w:rsidRPr="00B104A4" w:rsidRDefault="00B104A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B104A4" w:rsidRPr="00B104A4" w:rsidRDefault="009449DD" w:rsidP="0094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есней  ко Дню Учителя</w:t>
            </w:r>
            <w:r w:rsidR="00B1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104A4" w:rsidRPr="00B104A4" w:rsidRDefault="00AB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47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A4" w:rsidTr="00FE7072">
        <w:trPr>
          <w:trHeight w:val="410"/>
        </w:trPr>
        <w:tc>
          <w:tcPr>
            <w:tcW w:w="835" w:type="dxa"/>
          </w:tcPr>
          <w:p w:rsidR="00B104A4" w:rsidRPr="00B104A4" w:rsidRDefault="00B104A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ко Дню Учителя.</w:t>
            </w:r>
          </w:p>
        </w:tc>
        <w:tc>
          <w:tcPr>
            <w:tcW w:w="0" w:type="auto"/>
          </w:tcPr>
          <w:p w:rsidR="00B104A4" w:rsidRPr="00B104A4" w:rsidRDefault="00AB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47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A4" w:rsidTr="00FE7072">
        <w:trPr>
          <w:trHeight w:val="557"/>
        </w:trPr>
        <w:tc>
          <w:tcPr>
            <w:tcW w:w="835" w:type="dxa"/>
          </w:tcPr>
          <w:p w:rsidR="00B104A4" w:rsidRPr="00B104A4" w:rsidRDefault="00B104A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B104A4" w:rsidRPr="00B104A4" w:rsidRDefault="00B104A4" w:rsidP="0094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листами. Исполнение песни «</w:t>
            </w:r>
            <w:r w:rsidR="009449DD"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B104A4" w:rsidRPr="00B104A4" w:rsidRDefault="00AB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4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A4" w:rsidTr="00FE7072">
        <w:trPr>
          <w:trHeight w:val="565"/>
        </w:trPr>
        <w:tc>
          <w:tcPr>
            <w:tcW w:w="835" w:type="dxa"/>
          </w:tcPr>
          <w:p w:rsidR="00B104A4" w:rsidRPr="00B104A4" w:rsidRDefault="00B104A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B104A4" w:rsidRPr="00B104A4" w:rsidRDefault="00B104A4" w:rsidP="0094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</w:t>
            </w:r>
            <w:r w:rsidR="009449DD">
              <w:rPr>
                <w:rFonts w:ascii="Times New Roman" w:hAnsi="Times New Roman" w:cs="Times New Roman"/>
                <w:sz w:val="24"/>
                <w:szCs w:val="24"/>
              </w:rPr>
              <w:t>Только, ваше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B104A4" w:rsidRPr="00B104A4" w:rsidRDefault="00AB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A4" w:rsidTr="00FE7072">
        <w:trPr>
          <w:trHeight w:val="565"/>
        </w:trPr>
        <w:tc>
          <w:tcPr>
            <w:tcW w:w="835" w:type="dxa"/>
          </w:tcPr>
          <w:p w:rsidR="00B104A4" w:rsidRPr="00B104A4" w:rsidRDefault="00B104A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B104A4" w:rsidRDefault="007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B104A4" w:rsidRPr="00B104A4" w:rsidRDefault="0027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сполнением песни </w:t>
            </w:r>
            <w:r w:rsidR="009449DD">
              <w:rPr>
                <w:rFonts w:ascii="Times New Roman" w:hAnsi="Times New Roman" w:cs="Times New Roman"/>
                <w:sz w:val="24"/>
                <w:szCs w:val="24"/>
              </w:rPr>
              <w:t>«Только, ваше фото».</w:t>
            </w:r>
          </w:p>
        </w:tc>
        <w:tc>
          <w:tcPr>
            <w:tcW w:w="0" w:type="auto"/>
          </w:tcPr>
          <w:p w:rsidR="00B104A4" w:rsidRPr="00B104A4" w:rsidRDefault="00AB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A4" w:rsidTr="00FE7072">
        <w:trPr>
          <w:trHeight w:val="565"/>
        </w:trPr>
        <w:tc>
          <w:tcPr>
            <w:tcW w:w="835" w:type="dxa"/>
          </w:tcPr>
          <w:p w:rsidR="00B104A4" w:rsidRPr="00B104A4" w:rsidRDefault="00B104A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B104A4" w:rsidRDefault="007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B104A4" w:rsidRPr="00B104A4" w:rsidRDefault="0027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листами</w:t>
            </w:r>
            <w:r w:rsidR="00090FD9">
              <w:rPr>
                <w:rFonts w:ascii="Times New Roman" w:hAnsi="Times New Roman" w:cs="Times New Roman"/>
                <w:sz w:val="24"/>
                <w:szCs w:val="24"/>
              </w:rPr>
              <w:t>. Подготовка к осеннему балу.</w:t>
            </w:r>
          </w:p>
        </w:tc>
        <w:tc>
          <w:tcPr>
            <w:tcW w:w="0" w:type="auto"/>
          </w:tcPr>
          <w:p w:rsidR="00B104A4" w:rsidRPr="00B104A4" w:rsidRDefault="00AB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4A4" w:rsidTr="00FE7072">
        <w:trPr>
          <w:trHeight w:val="565"/>
        </w:trPr>
        <w:tc>
          <w:tcPr>
            <w:tcW w:w="835" w:type="dxa"/>
          </w:tcPr>
          <w:p w:rsidR="00B104A4" w:rsidRPr="00B104A4" w:rsidRDefault="00B104A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B104A4" w:rsidRDefault="007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B104A4" w:rsidRPr="00B104A4" w:rsidRDefault="002747D7" w:rsidP="00C8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. Работа с солистами.</w:t>
            </w:r>
          </w:p>
        </w:tc>
        <w:tc>
          <w:tcPr>
            <w:tcW w:w="0" w:type="auto"/>
          </w:tcPr>
          <w:p w:rsidR="00B104A4" w:rsidRPr="00B104A4" w:rsidRDefault="00AB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04A4" w:rsidRPr="00B104A4" w:rsidRDefault="00B1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D7" w:rsidTr="00FE7072">
        <w:trPr>
          <w:trHeight w:val="565"/>
        </w:trPr>
        <w:tc>
          <w:tcPr>
            <w:tcW w:w="835" w:type="dxa"/>
          </w:tcPr>
          <w:p w:rsidR="002747D7" w:rsidRPr="00B104A4" w:rsidRDefault="002747D7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2747D7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2747D7" w:rsidRDefault="007554EC" w:rsidP="00C8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для  праздника «Осенний бал»</w:t>
            </w:r>
          </w:p>
        </w:tc>
        <w:tc>
          <w:tcPr>
            <w:tcW w:w="0" w:type="auto"/>
          </w:tcPr>
          <w:p w:rsidR="002747D7" w:rsidRDefault="00AB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0" w:type="auto"/>
          </w:tcPr>
          <w:p w:rsidR="002747D7" w:rsidRPr="00B104A4" w:rsidRDefault="0027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7D7" w:rsidRPr="00B104A4" w:rsidRDefault="0027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53" w:rsidTr="00FE7072">
        <w:trPr>
          <w:trHeight w:val="565"/>
        </w:trPr>
        <w:tc>
          <w:tcPr>
            <w:tcW w:w="14856" w:type="dxa"/>
            <w:gridSpan w:val="6"/>
          </w:tcPr>
          <w:p w:rsidR="00757853" w:rsidRPr="00757853" w:rsidRDefault="007554EC" w:rsidP="00387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7853" w:rsidRPr="00757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 w:rsidR="00A84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87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A84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 Школьный выпускной».</w:t>
            </w:r>
          </w:p>
        </w:tc>
        <w:tc>
          <w:tcPr>
            <w:tcW w:w="0" w:type="auto"/>
          </w:tcPr>
          <w:p w:rsidR="00A84483" w:rsidRPr="00B104A4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исполнения песни «Школьный выпускной».</w:t>
            </w:r>
          </w:p>
        </w:tc>
        <w:tc>
          <w:tcPr>
            <w:tcW w:w="0" w:type="auto"/>
          </w:tcPr>
          <w:p w:rsidR="00A84483" w:rsidRPr="00B104A4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для родителей.</w:t>
            </w:r>
          </w:p>
        </w:tc>
        <w:tc>
          <w:tcPr>
            <w:tcW w:w="0" w:type="auto"/>
          </w:tcPr>
          <w:p w:rsidR="00A84483" w:rsidRPr="00B104A4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7554EC" w:rsidP="00C8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ому концерту «Новогодний бал».</w:t>
            </w:r>
          </w:p>
        </w:tc>
        <w:tc>
          <w:tcPr>
            <w:tcW w:w="0" w:type="auto"/>
          </w:tcPr>
          <w:p w:rsidR="00A84483" w:rsidRPr="00B104A4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0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омпозиций к Новому году.</w:t>
            </w:r>
          </w:p>
        </w:tc>
        <w:tc>
          <w:tcPr>
            <w:tcW w:w="0" w:type="auto"/>
          </w:tcPr>
          <w:p w:rsidR="00A84483" w:rsidRPr="00B104A4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0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ен к праздничному концерту «Новый год»</w:t>
            </w:r>
          </w:p>
        </w:tc>
        <w:tc>
          <w:tcPr>
            <w:tcW w:w="0" w:type="auto"/>
          </w:tcPr>
          <w:p w:rsidR="00A84483" w:rsidRPr="00B104A4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EC" w:rsidTr="00FE7072">
        <w:trPr>
          <w:trHeight w:val="565"/>
        </w:trPr>
        <w:tc>
          <w:tcPr>
            <w:tcW w:w="835" w:type="dxa"/>
          </w:tcPr>
          <w:p w:rsidR="007554EC" w:rsidRPr="00B104A4" w:rsidRDefault="007554EC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7554EC" w:rsidRDefault="007554EC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7554EC" w:rsidRDefault="00090FD9" w:rsidP="000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песен к новогоднему празднику. </w:t>
            </w:r>
          </w:p>
        </w:tc>
        <w:tc>
          <w:tcPr>
            <w:tcW w:w="0" w:type="auto"/>
          </w:tcPr>
          <w:p w:rsidR="007554EC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0" w:type="auto"/>
          </w:tcPr>
          <w:p w:rsidR="007554EC" w:rsidRPr="00B104A4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54EC" w:rsidRPr="00B104A4" w:rsidRDefault="0075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83" w:rsidTr="00FE7072">
        <w:trPr>
          <w:trHeight w:val="565"/>
        </w:trPr>
        <w:tc>
          <w:tcPr>
            <w:tcW w:w="14856" w:type="dxa"/>
            <w:gridSpan w:val="6"/>
          </w:tcPr>
          <w:p w:rsidR="00A84483" w:rsidRPr="00A84483" w:rsidRDefault="009B7054" w:rsidP="00A84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84483" w:rsidRPr="00A84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4 занятия</w:t>
            </w: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090FD9" w:rsidP="000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для родителей «Родительский дом»</w:t>
            </w:r>
          </w:p>
        </w:tc>
        <w:tc>
          <w:tcPr>
            <w:tcW w:w="0" w:type="auto"/>
          </w:tcPr>
          <w:p w:rsidR="00A84483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0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для родителей «Родительский дом»</w:t>
            </w:r>
          </w:p>
        </w:tc>
        <w:tc>
          <w:tcPr>
            <w:tcW w:w="0" w:type="auto"/>
          </w:tcPr>
          <w:p w:rsidR="00A84483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83" w:rsidTr="00FE7072">
        <w:trPr>
          <w:trHeight w:val="565"/>
        </w:trPr>
        <w:tc>
          <w:tcPr>
            <w:tcW w:w="835" w:type="dxa"/>
          </w:tcPr>
          <w:p w:rsidR="00A84483" w:rsidRPr="00B104A4" w:rsidRDefault="00A84483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84483" w:rsidRDefault="00A84483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A84483" w:rsidRPr="00B104A4" w:rsidRDefault="000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для родителей «Родительский дом»</w:t>
            </w:r>
          </w:p>
        </w:tc>
        <w:tc>
          <w:tcPr>
            <w:tcW w:w="0" w:type="auto"/>
          </w:tcPr>
          <w:p w:rsidR="00A84483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483" w:rsidRPr="00B104A4" w:rsidRDefault="00A8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F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ни « Парус детства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F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ни « Парус детства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F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ни « Парус детства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F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композиции « Учитель» 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F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омпозиции « Учитель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F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движений и исполнение композиции « Учитель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57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DB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для первых учителей «  Учительский вальс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6A32AD">
        <w:trPr>
          <w:trHeight w:val="565"/>
        </w:trPr>
        <w:tc>
          <w:tcPr>
            <w:tcW w:w="14856" w:type="dxa"/>
            <w:gridSpan w:val="6"/>
          </w:tcPr>
          <w:p w:rsidR="009B7054" w:rsidRPr="009B7054" w:rsidRDefault="009B7054" w:rsidP="009B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 - занятий</w:t>
            </w: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DB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для первых учителей «  Учительский вальс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DB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для первых учителей «  Учительский вальс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DB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. Исполнение с движениями.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DB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листами. Исполнение песни «Звени,звонок!»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Pr="00B104A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к празднику «Последний звонок».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Pr="00B104A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сполнением песни к празднику «Последний звонок».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Pr="00B104A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анерой исполнения песни « Звени, звонок» с  солистами.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54" w:rsidTr="00FE7072">
        <w:trPr>
          <w:trHeight w:val="565"/>
        </w:trPr>
        <w:tc>
          <w:tcPr>
            <w:tcW w:w="835" w:type="dxa"/>
          </w:tcPr>
          <w:p w:rsidR="009B7054" w:rsidRPr="00B104A4" w:rsidRDefault="009B7054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B7054" w:rsidRDefault="009B7054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2" w:type="dxa"/>
          </w:tcPr>
          <w:p w:rsidR="009B705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сполнением песни к празднику «Последний звонок».</w:t>
            </w:r>
          </w:p>
        </w:tc>
        <w:tc>
          <w:tcPr>
            <w:tcW w:w="0" w:type="auto"/>
          </w:tcPr>
          <w:p w:rsidR="009B7054" w:rsidRPr="00B104A4" w:rsidRDefault="006B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054" w:rsidRPr="00B104A4" w:rsidRDefault="009B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F2" w:rsidTr="00FE7072">
        <w:trPr>
          <w:trHeight w:val="565"/>
        </w:trPr>
        <w:tc>
          <w:tcPr>
            <w:tcW w:w="835" w:type="dxa"/>
          </w:tcPr>
          <w:p w:rsidR="006B3DF2" w:rsidRPr="00B104A4" w:rsidRDefault="006B3DF2" w:rsidP="00B104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B3DF2" w:rsidRDefault="006B3DF2" w:rsidP="0065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:rsidR="006B3DF2" w:rsidRDefault="006B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сполнением песни к празднику «Последний звонок».</w:t>
            </w:r>
          </w:p>
        </w:tc>
        <w:tc>
          <w:tcPr>
            <w:tcW w:w="0" w:type="auto"/>
          </w:tcPr>
          <w:p w:rsidR="006B3DF2" w:rsidRDefault="006B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6B3DF2" w:rsidRPr="00B104A4" w:rsidRDefault="006B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3DF2" w:rsidRPr="00B104A4" w:rsidRDefault="006B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81F" w:rsidRDefault="0017181F"/>
    <w:sectPr w:rsidR="0017181F" w:rsidSect="00C80072">
      <w:foot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42F" w:rsidRDefault="00D0142F" w:rsidP="00C80072">
      <w:pPr>
        <w:spacing w:after="0" w:line="240" w:lineRule="auto"/>
      </w:pPr>
      <w:r>
        <w:separator/>
      </w:r>
    </w:p>
  </w:endnote>
  <w:endnote w:type="continuationSeparator" w:id="1">
    <w:p w:rsidR="00D0142F" w:rsidRDefault="00D0142F" w:rsidP="00C8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0495"/>
      <w:docPartObj>
        <w:docPartGallery w:val="Page Numbers (Bottom of Page)"/>
        <w:docPartUnique/>
      </w:docPartObj>
    </w:sdtPr>
    <w:sdtContent>
      <w:p w:rsidR="002747D7" w:rsidRDefault="00A04A99">
        <w:pPr>
          <w:pStyle w:val="a7"/>
          <w:jc w:val="right"/>
        </w:pPr>
        <w:fldSimple w:instr=" PAGE   \* MERGEFORMAT ">
          <w:r w:rsidR="00DB57BB">
            <w:rPr>
              <w:noProof/>
            </w:rPr>
            <w:t>4</w:t>
          </w:r>
        </w:fldSimple>
      </w:p>
    </w:sdtContent>
  </w:sdt>
  <w:p w:rsidR="00C80072" w:rsidRDefault="00C800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42F" w:rsidRDefault="00D0142F" w:rsidP="00C80072">
      <w:pPr>
        <w:spacing w:after="0" w:line="240" w:lineRule="auto"/>
      </w:pPr>
      <w:r>
        <w:separator/>
      </w:r>
    </w:p>
  </w:footnote>
  <w:footnote w:type="continuationSeparator" w:id="1">
    <w:p w:rsidR="00D0142F" w:rsidRDefault="00D0142F" w:rsidP="00C8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A32F2"/>
    <w:multiLevelType w:val="hybridMultilevel"/>
    <w:tmpl w:val="5B5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104A4"/>
    <w:rsid w:val="00090FD9"/>
    <w:rsid w:val="00135F8D"/>
    <w:rsid w:val="0017181F"/>
    <w:rsid w:val="0022160A"/>
    <w:rsid w:val="002747D7"/>
    <w:rsid w:val="00383D1B"/>
    <w:rsid w:val="00387E84"/>
    <w:rsid w:val="00577B58"/>
    <w:rsid w:val="006609A2"/>
    <w:rsid w:val="006B3DF2"/>
    <w:rsid w:val="007554EC"/>
    <w:rsid w:val="00757853"/>
    <w:rsid w:val="00786958"/>
    <w:rsid w:val="009449DD"/>
    <w:rsid w:val="00956899"/>
    <w:rsid w:val="00981A2C"/>
    <w:rsid w:val="009B7054"/>
    <w:rsid w:val="009C5D30"/>
    <w:rsid w:val="00A04A99"/>
    <w:rsid w:val="00A84483"/>
    <w:rsid w:val="00AB5D15"/>
    <w:rsid w:val="00AE487F"/>
    <w:rsid w:val="00B104A4"/>
    <w:rsid w:val="00B41740"/>
    <w:rsid w:val="00C80072"/>
    <w:rsid w:val="00C87130"/>
    <w:rsid w:val="00D0142F"/>
    <w:rsid w:val="00DA23CB"/>
    <w:rsid w:val="00DB57BB"/>
    <w:rsid w:val="00E10E16"/>
    <w:rsid w:val="00E475AE"/>
    <w:rsid w:val="00E904C4"/>
    <w:rsid w:val="00F9704C"/>
    <w:rsid w:val="00FE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4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8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0072"/>
  </w:style>
  <w:style w:type="paragraph" w:styleId="a7">
    <w:name w:val="footer"/>
    <w:basedOn w:val="a"/>
    <w:link w:val="a8"/>
    <w:uiPriority w:val="99"/>
    <w:unhideWhenUsed/>
    <w:rsid w:val="00C8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D3F6-475D-4E28-9871-018EDB4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ёк</dc:creator>
  <cp:lastModifiedBy>admin</cp:lastModifiedBy>
  <cp:revision>18</cp:revision>
  <cp:lastPrinted>2016-10-19T17:50:00Z</cp:lastPrinted>
  <dcterms:created xsi:type="dcterms:W3CDTF">2016-10-11T15:13:00Z</dcterms:created>
  <dcterms:modified xsi:type="dcterms:W3CDTF">2017-10-19T16:23:00Z</dcterms:modified>
</cp:coreProperties>
</file>